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BCC76" w14:textId="77777777" w:rsidR="00815461" w:rsidRDefault="008B1491">
      <w:pPr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Name</w:t>
      </w:r>
      <w:r>
        <w:rPr>
          <w:sz w:val="32"/>
          <w:szCs w:val="32"/>
          <w:lang w:val="en-US"/>
        </w:rPr>
        <w:t xml:space="preserve">           </w:t>
      </w:r>
      <w:proofErr w:type="gramStart"/>
      <w:r>
        <w:rPr>
          <w:sz w:val="32"/>
          <w:szCs w:val="32"/>
          <w:lang w:val="en-US"/>
        </w:rPr>
        <w:t xml:space="preserve">  :</w:t>
      </w:r>
      <w:proofErr w:type="gramEnd"/>
      <w:r>
        <w:rPr>
          <w:sz w:val="32"/>
          <w:szCs w:val="32"/>
          <w:lang w:val="en-US"/>
        </w:rPr>
        <w:t xml:space="preserve">         </w:t>
      </w:r>
      <w:r>
        <w:rPr>
          <w:sz w:val="28"/>
          <w:szCs w:val="28"/>
          <w:lang w:val="en-US"/>
        </w:rPr>
        <w:t>Allu Pravallika</w:t>
      </w:r>
    </w:p>
    <w:p w14:paraId="5B0BCC77" w14:textId="77777777" w:rsidR="00815461" w:rsidRDefault="008B149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TACT</w:t>
      </w:r>
      <w:r>
        <w:rPr>
          <w:sz w:val="32"/>
          <w:szCs w:val="32"/>
          <w:lang w:val="en-US"/>
        </w:rPr>
        <w:t xml:space="preserve">     </w:t>
      </w:r>
      <w:proofErr w:type="gramStart"/>
      <w:r>
        <w:rPr>
          <w:sz w:val="32"/>
          <w:szCs w:val="32"/>
          <w:lang w:val="en-US"/>
        </w:rPr>
        <w:t xml:space="preserve">  :</w:t>
      </w:r>
      <w:proofErr w:type="gramEnd"/>
      <w:r>
        <w:rPr>
          <w:sz w:val="32"/>
          <w:szCs w:val="32"/>
          <w:lang w:val="en-US"/>
        </w:rPr>
        <w:t xml:space="preserve">       </w:t>
      </w:r>
      <w:r>
        <w:rPr>
          <w:sz w:val="28"/>
          <w:szCs w:val="28"/>
          <w:lang w:val="en-US"/>
        </w:rPr>
        <w:t>+91 9391778558</w:t>
      </w:r>
    </w:p>
    <w:p w14:paraId="5B0BCC78" w14:textId="77777777" w:rsidR="00815461" w:rsidRDefault="008B1491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-MAIL</w:t>
      </w:r>
      <w:r>
        <w:rPr>
          <w:sz w:val="32"/>
          <w:szCs w:val="32"/>
          <w:lang w:val="en-US"/>
        </w:rPr>
        <w:t xml:space="preserve">         </w:t>
      </w:r>
      <w:proofErr w:type="gramStart"/>
      <w:r>
        <w:rPr>
          <w:sz w:val="32"/>
          <w:szCs w:val="32"/>
          <w:lang w:val="en-US"/>
        </w:rPr>
        <w:t xml:space="preserve"> 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32"/>
          <w:szCs w:val="32"/>
          <w:lang w:val="en-US"/>
        </w:rPr>
        <w:t xml:space="preserve">        </w:t>
      </w:r>
      <w:hyperlink r:id="rId9" w:history="1">
        <w:r>
          <w:rPr>
            <w:rStyle w:val="Hyperlink"/>
            <w:sz w:val="28"/>
            <w:szCs w:val="28"/>
            <w:lang w:val="en-US"/>
          </w:rPr>
          <w:t>pravallikaallu43@gmail.com</w:t>
        </w:r>
      </w:hyperlink>
      <w:r>
        <w:rPr>
          <w:sz w:val="32"/>
          <w:szCs w:val="32"/>
          <w:lang w:val="en-US"/>
        </w:rPr>
        <w:t xml:space="preserve">  </w:t>
      </w:r>
    </w:p>
    <w:p w14:paraId="5B0BCC79" w14:textId="77777777" w:rsidR="00815461" w:rsidRDefault="008B1491">
      <w:pPr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INKEDIN </w:t>
      </w:r>
      <w:r>
        <w:rPr>
          <w:sz w:val="32"/>
          <w:szCs w:val="32"/>
          <w:lang w:val="en-US"/>
        </w:rPr>
        <w:t xml:space="preserve">   </w:t>
      </w:r>
      <w:proofErr w:type="gramStart"/>
      <w:r>
        <w:rPr>
          <w:sz w:val="32"/>
          <w:szCs w:val="32"/>
          <w:lang w:val="en-US"/>
        </w:rPr>
        <w:t xml:space="preserve"> 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32"/>
          <w:szCs w:val="32"/>
          <w:lang w:val="en-US"/>
        </w:rPr>
        <w:t xml:space="preserve">       </w:t>
      </w:r>
      <w:hyperlink r:id="rId10" w:history="1">
        <w:r>
          <w:rPr>
            <w:rStyle w:val="Hyperlink"/>
            <w:sz w:val="28"/>
            <w:szCs w:val="28"/>
            <w:lang w:val="en-US"/>
          </w:rPr>
          <w:t>https://www.linkedin.com/in/pravallika-allu-090b4624b/</w:t>
        </w:r>
      </w:hyperlink>
      <w:r>
        <w:rPr>
          <w:sz w:val="28"/>
          <w:szCs w:val="28"/>
          <w:lang w:val="en-US"/>
        </w:rPr>
        <w:t xml:space="preserve">  </w:t>
      </w:r>
    </w:p>
    <w:p w14:paraId="5B0BCC7A" w14:textId="77777777" w:rsidR="00815461" w:rsidRDefault="008B149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GitHub         </w:t>
      </w:r>
      <w:proofErr w:type="gramStart"/>
      <w:r>
        <w:rPr>
          <w:b/>
          <w:bCs/>
          <w:sz w:val="32"/>
          <w:szCs w:val="32"/>
          <w:lang w:val="en-US"/>
        </w:rPr>
        <w:t xml:space="preserve">  :</w:t>
      </w:r>
      <w:proofErr w:type="gramEnd"/>
      <w:r>
        <w:rPr>
          <w:b/>
          <w:bCs/>
          <w:sz w:val="32"/>
          <w:szCs w:val="32"/>
          <w:lang w:val="en-US"/>
        </w:rPr>
        <w:t xml:space="preserve">     </w:t>
      </w:r>
      <w:r>
        <w:t xml:space="preserve"> </w:t>
      </w:r>
      <w:hyperlink r:id="rId11" w:history="1">
        <w:r>
          <w:rPr>
            <w:rStyle w:val="Hyperlink"/>
            <w:sz w:val="32"/>
            <w:szCs w:val="32"/>
            <w:lang w:val="en-US"/>
          </w:rPr>
          <w:t>https://github.com/Pravallika-Allu</w:t>
        </w:r>
      </w:hyperlink>
      <w:r>
        <w:rPr>
          <w:sz w:val="32"/>
          <w:szCs w:val="32"/>
          <w:lang w:val="en-US"/>
        </w:rPr>
        <w:t xml:space="preserve"> </w:t>
      </w:r>
    </w:p>
    <w:p w14:paraId="5B0BCC7B" w14:textId="77777777" w:rsidR="00815461" w:rsidRDefault="008B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REER OBJECTIVE</w:t>
      </w:r>
    </w:p>
    <w:p w14:paraId="5B0BCC7C" w14:textId="3A8FABF2" w:rsidR="00815461" w:rsidRDefault="001452AB">
      <w:pPr>
        <w:tabs>
          <w:tab w:val="left" w:pos="1571"/>
        </w:tabs>
        <w:rPr>
          <w:sz w:val="24"/>
          <w:szCs w:val="24"/>
          <w:lang w:val="en-US"/>
        </w:rPr>
      </w:pPr>
      <w:r>
        <w:rPr>
          <w:rStyle w:val="lazilyload"/>
        </w:rPr>
        <w:t>My aim as a Computer Science student is to apply my knowledge and skills to solve problems in the field. Seeking opportunities to learn and grow, I aspire to contribute effectively to projects and teams, making a positive impact through technology.</w:t>
      </w:r>
    </w:p>
    <w:tbl>
      <w:tblPr>
        <w:tblStyle w:val="TableGrid"/>
        <w:tblpPr w:leftFromText="180" w:rightFromText="180" w:vertAnchor="text" w:horzAnchor="margin" w:tblpY="614"/>
        <w:tblW w:w="9339" w:type="dxa"/>
        <w:tblLayout w:type="fixed"/>
        <w:tblLook w:val="04A0" w:firstRow="1" w:lastRow="0" w:firstColumn="1" w:lastColumn="0" w:noHBand="0" w:noVBand="1"/>
      </w:tblPr>
      <w:tblGrid>
        <w:gridCol w:w="2281"/>
        <w:gridCol w:w="1204"/>
        <w:gridCol w:w="1727"/>
        <w:gridCol w:w="2344"/>
        <w:gridCol w:w="1783"/>
      </w:tblGrid>
      <w:tr w:rsidR="00815461" w14:paraId="5B0BCC84" w14:textId="77777777" w:rsidTr="00624E96">
        <w:trPr>
          <w:trHeight w:val="923"/>
        </w:trPr>
        <w:tc>
          <w:tcPr>
            <w:tcW w:w="2281" w:type="dxa"/>
          </w:tcPr>
          <w:p w14:paraId="5B0BCC7D" w14:textId="77777777" w:rsidR="00815461" w:rsidRDefault="008B1491" w:rsidP="00624E9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14:paraId="5B0BCC7E" w14:textId="77777777" w:rsidR="00815461" w:rsidRDefault="008B1491" w:rsidP="00624E96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Course</w:t>
            </w:r>
          </w:p>
        </w:tc>
        <w:tc>
          <w:tcPr>
            <w:tcW w:w="1204" w:type="dxa"/>
          </w:tcPr>
          <w:p w14:paraId="5B0BCC7F" w14:textId="77777777" w:rsidR="00815461" w:rsidRDefault="008B1491" w:rsidP="00624E96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Year of Passing</w:t>
            </w:r>
          </w:p>
        </w:tc>
        <w:tc>
          <w:tcPr>
            <w:tcW w:w="1727" w:type="dxa"/>
          </w:tcPr>
          <w:p w14:paraId="5B0BCC80" w14:textId="77777777" w:rsidR="00815461" w:rsidRDefault="008B1491" w:rsidP="00624E96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University/board</w:t>
            </w:r>
          </w:p>
        </w:tc>
        <w:tc>
          <w:tcPr>
            <w:tcW w:w="2344" w:type="dxa"/>
          </w:tcPr>
          <w:p w14:paraId="5B0BCC81" w14:textId="77777777" w:rsidR="00815461" w:rsidRDefault="008B1491" w:rsidP="00624E9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</w:p>
          <w:p w14:paraId="5B0BCC82" w14:textId="77777777" w:rsidR="00815461" w:rsidRDefault="008B1491" w:rsidP="00624E96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Institute</w:t>
            </w:r>
          </w:p>
        </w:tc>
        <w:tc>
          <w:tcPr>
            <w:tcW w:w="1783" w:type="dxa"/>
          </w:tcPr>
          <w:p w14:paraId="5B0BCC83" w14:textId="77777777" w:rsidR="00815461" w:rsidRDefault="008B1491" w:rsidP="00624E96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% /marks/CGPA</w:t>
            </w:r>
          </w:p>
        </w:tc>
      </w:tr>
      <w:tr w:rsidR="00815461" w14:paraId="5B0BCC8C" w14:textId="77777777" w:rsidTr="00624E96">
        <w:trPr>
          <w:trHeight w:val="804"/>
        </w:trPr>
        <w:tc>
          <w:tcPr>
            <w:tcW w:w="2281" w:type="dxa"/>
          </w:tcPr>
          <w:p w14:paraId="5B0BCC85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helor of Technology</w:t>
            </w:r>
          </w:p>
          <w:p w14:paraId="5B0BCC86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omputer Science)</w:t>
            </w:r>
          </w:p>
        </w:tc>
        <w:tc>
          <w:tcPr>
            <w:tcW w:w="1204" w:type="dxa"/>
          </w:tcPr>
          <w:p w14:paraId="5B0BCC87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-present</w:t>
            </w:r>
          </w:p>
        </w:tc>
        <w:tc>
          <w:tcPr>
            <w:tcW w:w="1727" w:type="dxa"/>
          </w:tcPr>
          <w:p w14:paraId="5B0BCC88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nomous</w:t>
            </w:r>
          </w:p>
        </w:tc>
        <w:tc>
          <w:tcPr>
            <w:tcW w:w="2344" w:type="dxa"/>
          </w:tcPr>
          <w:p w14:paraId="5B0BCC89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ndi Institute of Engineering and Technology</w:t>
            </w:r>
          </w:p>
        </w:tc>
        <w:tc>
          <w:tcPr>
            <w:tcW w:w="1783" w:type="dxa"/>
          </w:tcPr>
          <w:p w14:paraId="5B0BCC8A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78 (CGPA current)</w:t>
            </w:r>
          </w:p>
          <w:p w14:paraId="5B0BCC8B" w14:textId="29EA51DB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8%</w:t>
            </w:r>
          </w:p>
        </w:tc>
      </w:tr>
      <w:tr w:rsidR="00815461" w14:paraId="5B0BCC97" w14:textId="77777777" w:rsidTr="00624E96">
        <w:trPr>
          <w:trHeight w:val="1334"/>
        </w:trPr>
        <w:tc>
          <w:tcPr>
            <w:tcW w:w="2281" w:type="dxa"/>
          </w:tcPr>
          <w:p w14:paraId="5B0BCC8D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</w:p>
          <w:p w14:paraId="5B0BCC8E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5B0BCC8F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XII</w:t>
            </w:r>
          </w:p>
        </w:tc>
        <w:tc>
          <w:tcPr>
            <w:tcW w:w="1204" w:type="dxa"/>
          </w:tcPr>
          <w:p w14:paraId="5B0BCC90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-2021</w:t>
            </w:r>
          </w:p>
        </w:tc>
        <w:tc>
          <w:tcPr>
            <w:tcW w:w="1727" w:type="dxa"/>
          </w:tcPr>
          <w:p w14:paraId="5B0BCC91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ard of Intermediate education,</w:t>
            </w:r>
          </w:p>
          <w:p w14:paraId="5B0BCC92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hra Pradesh</w:t>
            </w:r>
          </w:p>
        </w:tc>
        <w:tc>
          <w:tcPr>
            <w:tcW w:w="2344" w:type="dxa"/>
          </w:tcPr>
          <w:p w14:paraId="5B0BCC93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i Chaitanya junior college,</w:t>
            </w:r>
          </w:p>
          <w:p w14:paraId="5B0BCC94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akhapatnam</w:t>
            </w:r>
          </w:p>
        </w:tc>
        <w:tc>
          <w:tcPr>
            <w:tcW w:w="1783" w:type="dxa"/>
          </w:tcPr>
          <w:p w14:paraId="5B0BCC95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9 (marks)</w:t>
            </w:r>
          </w:p>
          <w:p w14:paraId="5B0BCC96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9%</w:t>
            </w:r>
          </w:p>
        </w:tc>
      </w:tr>
      <w:tr w:rsidR="00815461" w14:paraId="5B0BCCA1" w14:textId="77777777" w:rsidTr="00624E96">
        <w:trPr>
          <w:trHeight w:val="1554"/>
        </w:trPr>
        <w:tc>
          <w:tcPr>
            <w:tcW w:w="2281" w:type="dxa"/>
          </w:tcPr>
          <w:p w14:paraId="5B0BCC98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</w:p>
          <w:p w14:paraId="5B0BCC99" w14:textId="77777777" w:rsidR="00815461" w:rsidRDefault="0081546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B0BCC9A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X</w:t>
            </w:r>
          </w:p>
        </w:tc>
        <w:tc>
          <w:tcPr>
            <w:tcW w:w="1204" w:type="dxa"/>
          </w:tcPr>
          <w:p w14:paraId="5B0BCC9B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1727" w:type="dxa"/>
          </w:tcPr>
          <w:p w14:paraId="5B0BCC9C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ard of secondary education,</w:t>
            </w:r>
          </w:p>
          <w:p w14:paraId="5B0BCC9D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hra Pradesh</w:t>
            </w:r>
          </w:p>
        </w:tc>
        <w:tc>
          <w:tcPr>
            <w:tcW w:w="2344" w:type="dxa"/>
          </w:tcPr>
          <w:p w14:paraId="5B0BCC9E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Z.P.H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school  </w:t>
            </w:r>
            <w:proofErr w:type="spellStart"/>
            <w:r>
              <w:rPr>
                <w:sz w:val="24"/>
                <w:szCs w:val="24"/>
                <w:lang w:val="en-US"/>
              </w:rPr>
              <w:t>Thotapalli</w:t>
            </w:r>
            <w:proofErr w:type="spellEnd"/>
            <w:proofErr w:type="gramEnd"/>
          </w:p>
        </w:tc>
        <w:tc>
          <w:tcPr>
            <w:tcW w:w="1783" w:type="dxa"/>
          </w:tcPr>
          <w:p w14:paraId="5B0BCC9F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8(CGPA)</w:t>
            </w:r>
          </w:p>
          <w:p w14:paraId="19FEE6B2" w14:textId="77777777" w:rsidR="00815461" w:rsidRDefault="008B1491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%</w:t>
            </w:r>
          </w:p>
          <w:p w14:paraId="07EEDA72" w14:textId="77777777" w:rsidR="00624E96" w:rsidRDefault="00624E96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953E12F" w14:textId="77777777" w:rsidR="00624E96" w:rsidRDefault="00624E96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E0D66D0" w14:textId="77777777" w:rsidR="00624E96" w:rsidRDefault="00624E96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B0BCCA0" w14:textId="77777777" w:rsidR="00624E96" w:rsidRDefault="00624E96" w:rsidP="00624E9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5B0BCCA2" w14:textId="77777777" w:rsidR="00815461" w:rsidRDefault="008B1491" w:rsidP="0062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1571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0BCCCE" wp14:editId="5B0BCCCF">
                <wp:simplePos x="0" y="0"/>
                <wp:positionH relativeFrom="column">
                  <wp:posOffset>-3178810</wp:posOffset>
                </wp:positionH>
                <wp:positionV relativeFrom="paragraph">
                  <wp:posOffset>1186180</wp:posOffset>
                </wp:positionV>
                <wp:extent cx="635" cy="635"/>
                <wp:effectExtent l="38100" t="38100" r="57150" b="57150"/>
                <wp:wrapNone/>
                <wp:docPr id="36514969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3B55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51pt;margin-top:92.7pt;width:1.4pt;height: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2qxNbAEAAAMDAAAOAAAAAAAAAAAA&#10;AAAAADwCAABkcnMvZTJvRG9jLnhtbFBLAQItABQABgAIAAAAIQAfTA+a0QEAAJcEAAAQAAAAAAAA&#10;AAAAAAAAANQDAABkcnMvaW5rL2luazEueG1sUEsBAi0AFAAGAAgAAAAhADL9KxngAAAADQEAAA8A&#10;AAAAAAAAAAAAAAAA0w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EDUCATIONAL QUALIFICATIONS</w:t>
      </w:r>
    </w:p>
    <w:p w14:paraId="5B0BCCA3" w14:textId="77777777" w:rsidR="00815461" w:rsidRDefault="008B1491" w:rsidP="0062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104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CHNICAL SKILLS</w:t>
      </w:r>
    </w:p>
    <w:p w14:paraId="5B0BCCA4" w14:textId="77777777" w:rsidR="00815461" w:rsidRDefault="008B149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TML  </w:t>
      </w:r>
      <w:proofErr w:type="gramStart"/>
      <w:r>
        <w:rPr>
          <w:sz w:val="24"/>
          <w:szCs w:val="24"/>
          <w:lang w:val="en-US"/>
        </w:rPr>
        <w:t xml:space="preserve">  ,</w:t>
      </w:r>
      <w:proofErr w:type="gramEnd"/>
      <w:r>
        <w:rPr>
          <w:sz w:val="24"/>
          <w:szCs w:val="24"/>
          <w:lang w:val="en-US"/>
        </w:rPr>
        <w:t xml:space="preserve"> CSS   ,   JavaScript</w:t>
      </w:r>
    </w:p>
    <w:p w14:paraId="5B0BCCA5" w14:textId="77777777" w:rsidR="00815461" w:rsidRDefault="008B149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ython ,</w:t>
      </w:r>
      <w:proofErr w:type="gramEnd"/>
      <w:r>
        <w:rPr>
          <w:sz w:val="24"/>
          <w:szCs w:val="24"/>
          <w:lang w:val="en-US"/>
        </w:rPr>
        <w:t xml:space="preserve">  C language</w:t>
      </w:r>
    </w:p>
    <w:p w14:paraId="5B0BCCA6" w14:textId="4ED01698" w:rsidR="00815461" w:rsidRDefault="008B149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jango</w:t>
      </w:r>
      <w:r w:rsidR="00AB3C7F">
        <w:rPr>
          <w:sz w:val="24"/>
          <w:szCs w:val="24"/>
          <w:lang w:val="en-US"/>
        </w:rPr>
        <w:t>,</w:t>
      </w:r>
      <w:r w:rsidR="001452AB">
        <w:rPr>
          <w:sz w:val="24"/>
          <w:szCs w:val="24"/>
          <w:lang w:val="en-US"/>
        </w:rPr>
        <w:t xml:space="preserve"> </w:t>
      </w:r>
      <w:r w:rsidR="00023C29">
        <w:rPr>
          <w:sz w:val="24"/>
          <w:szCs w:val="24"/>
          <w:lang w:val="en-US"/>
        </w:rPr>
        <w:t>SQL</w:t>
      </w:r>
    </w:p>
    <w:p w14:paraId="5B0BCCA7" w14:textId="77777777" w:rsidR="00815461" w:rsidRDefault="008B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OFT SKILLS</w:t>
      </w:r>
    </w:p>
    <w:p w14:paraId="5B0BCCA8" w14:textId="77777777" w:rsidR="00815461" w:rsidRDefault="008B149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istency   </w:t>
      </w:r>
      <w:proofErr w:type="gramStart"/>
      <w:r>
        <w:rPr>
          <w:sz w:val="24"/>
          <w:szCs w:val="24"/>
          <w:lang w:val="en-US"/>
        </w:rPr>
        <w:t xml:space="preserve">  ,</w:t>
      </w:r>
      <w:proofErr w:type="gramEnd"/>
      <w:r>
        <w:rPr>
          <w:sz w:val="24"/>
          <w:szCs w:val="24"/>
          <w:lang w:val="en-US"/>
        </w:rPr>
        <w:t xml:space="preserve">      Collaboration       ,      Continuous Learning      ,      Teamwork      </w:t>
      </w:r>
    </w:p>
    <w:p w14:paraId="5B0BCCA9" w14:textId="77777777" w:rsidR="00815461" w:rsidRDefault="008B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ERTIFICATIONS</w:t>
      </w:r>
    </w:p>
    <w:p w14:paraId="5B0BCCAA" w14:textId="77777777" w:rsidR="00815461" w:rsidRDefault="008B149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ompleted Python Beginner certification at UDEMY Institutions.</w:t>
      </w:r>
    </w:p>
    <w:p w14:paraId="5B0BCCAB" w14:textId="77777777" w:rsidR="00815461" w:rsidRDefault="008B149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CSS and JavaScript certification at UDEMY Institutions.</w:t>
      </w:r>
    </w:p>
    <w:p w14:paraId="5B0BCCAC" w14:textId="77777777" w:rsidR="00815461" w:rsidRDefault="008B149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mpleted  Upskill</w:t>
      </w:r>
      <w:proofErr w:type="gramEnd"/>
      <w:r>
        <w:rPr>
          <w:sz w:val="24"/>
          <w:szCs w:val="24"/>
          <w:lang w:val="en-US"/>
        </w:rPr>
        <w:t xml:space="preserve"> Certification at Cambridge University.</w:t>
      </w:r>
    </w:p>
    <w:p w14:paraId="5B0BCCAD" w14:textId="77777777" w:rsidR="00815461" w:rsidRDefault="008B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JECTS</w:t>
      </w:r>
    </w:p>
    <w:p w14:paraId="5B0BCCAE" w14:textId="77777777" w:rsidR="00815461" w:rsidRDefault="008B1491">
      <w:pPr>
        <w:pStyle w:val="ListParagraph"/>
        <w:numPr>
          <w:ilvl w:val="0"/>
          <w:numId w:val="4"/>
        </w:numPr>
        <w:tabs>
          <w:tab w:val="left" w:pos="174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DO list</w:t>
      </w:r>
    </w:p>
    <w:p w14:paraId="5B0BCCAF" w14:textId="77777777" w:rsidR="00815461" w:rsidRDefault="008B1491">
      <w:pPr>
        <w:pStyle w:val="ListParagraph"/>
        <w:tabs>
          <w:tab w:val="left" w:pos="1740"/>
        </w:tabs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d a straightforward TODO list app using </w:t>
      </w:r>
      <w:proofErr w:type="spellStart"/>
      <w:r>
        <w:rPr>
          <w:sz w:val="24"/>
          <w:szCs w:val="24"/>
          <w:lang w:val="en-US"/>
        </w:rPr>
        <w:t>python&amp;Django</w:t>
      </w:r>
      <w:proofErr w:type="spellEnd"/>
      <w:r>
        <w:rPr>
          <w:sz w:val="24"/>
          <w:szCs w:val="24"/>
          <w:lang w:val="en-US"/>
        </w:rPr>
        <w:t xml:space="preserve"> for easy task management. Designed with user-friendly features for efficient organization and productivity.</w:t>
      </w:r>
    </w:p>
    <w:p w14:paraId="5B0BCCB0" w14:textId="77777777" w:rsidR="00815461" w:rsidRDefault="008B1491">
      <w:pPr>
        <w:pStyle w:val="ListParagraph"/>
        <w:numPr>
          <w:ilvl w:val="0"/>
          <w:numId w:val="5"/>
        </w:numPr>
        <w:tabs>
          <w:tab w:val="left" w:pos="174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rtfolio</w:t>
      </w:r>
    </w:p>
    <w:p w14:paraId="5B0BCCB1" w14:textId="77777777" w:rsidR="00815461" w:rsidRDefault="008B1491">
      <w:pPr>
        <w:pStyle w:val="ListParagraph"/>
        <w:tabs>
          <w:tab w:val="left" w:pos="17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ed a comprehensive portfolio to exhibit my projects and abilities effectively. Designed for user-friendly navigation and clear presentation of my work.</w:t>
      </w:r>
    </w:p>
    <w:p w14:paraId="5B0BCCB2" w14:textId="77777777" w:rsidR="00815461" w:rsidRDefault="008B1491">
      <w:pPr>
        <w:pStyle w:val="ListParagraph"/>
        <w:numPr>
          <w:ilvl w:val="0"/>
          <w:numId w:val="5"/>
        </w:numPr>
        <w:tabs>
          <w:tab w:val="left" w:pos="174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R Code Generator</w:t>
      </w:r>
    </w:p>
    <w:p w14:paraId="5B0BCCB3" w14:textId="77777777" w:rsidR="00815461" w:rsidRDefault="008B1491">
      <w:pPr>
        <w:pStyle w:val="ListParagraph"/>
        <w:tabs>
          <w:tab w:val="left" w:pos="17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ed a QR code generator application using Python, enabling users to create QR codes for various purposes efficiently. Utilized libraries like </w:t>
      </w:r>
      <w:proofErr w:type="spellStart"/>
      <w:r>
        <w:rPr>
          <w:sz w:val="24"/>
          <w:szCs w:val="24"/>
          <w:lang w:val="en-US"/>
        </w:rPr>
        <w:t>qrcode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tkinter</w:t>
      </w:r>
      <w:proofErr w:type="spellEnd"/>
      <w:r>
        <w:rPr>
          <w:sz w:val="24"/>
          <w:szCs w:val="24"/>
          <w:lang w:val="en-US"/>
        </w:rPr>
        <w:t xml:space="preserve"> for seamless integration and user-friendly experience.</w:t>
      </w:r>
    </w:p>
    <w:p w14:paraId="5B0BCCB4" w14:textId="77777777" w:rsidR="00815461" w:rsidRDefault="008B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A6A6A6" w:themeFill="background1" w:themeFillShade="A6"/>
        <w:tabs>
          <w:tab w:val="left" w:pos="129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xtra Curricular</w:t>
      </w:r>
      <w:proofErr w:type="spellEnd"/>
      <w:r>
        <w:rPr>
          <w:sz w:val="32"/>
          <w:szCs w:val="32"/>
          <w:lang w:val="en-US"/>
        </w:rPr>
        <w:t xml:space="preserve"> Activities</w:t>
      </w:r>
    </w:p>
    <w:p w14:paraId="5B0BCCB5" w14:textId="77777777" w:rsidR="00815461" w:rsidRDefault="008B1491">
      <w:pPr>
        <w:pStyle w:val="ListParagraph"/>
        <w:numPr>
          <w:ilvl w:val="0"/>
          <w:numId w:val="5"/>
        </w:numPr>
        <w:tabs>
          <w:tab w:val="left" w:pos="17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in Logical League contest held at JNTU-GV. Where I enhance my coding skills, problem solving skills, logical and critical thinking skills.</w:t>
      </w:r>
    </w:p>
    <w:p w14:paraId="5B0BCCB6" w14:textId="77777777" w:rsidR="00815461" w:rsidRDefault="008B1491">
      <w:pPr>
        <w:pStyle w:val="ListParagraph"/>
        <w:numPr>
          <w:ilvl w:val="0"/>
          <w:numId w:val="5"/>
        </w:numPr>
        <w:tabs>
          <w:tab w:val="left" w:pos="17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icipated in blog writing conducted by </w:t>
      </w:r>
      <w:proofErr w:type="spellStart"/>
      <w:proofErr w:type="gramStart"/>
      <w:r>
        <w:rPr>
          <w:sz w:val="24"/>
          <w:szCs w:val="24"/>
          <w:lang w:val="en-US"/>
        </w:rPr>
        <w:t>Edgroom</w:t>
      </w:r>
      <w:proofErr w:type="spellEnd"/>
      <w:r>
        <w:rPr>
          <w:sz w:val="24"/>
          <w:szCs w:val="24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on the topic Is it true that women are better managers than men?</w:t>
      </w:r>
    </w:p>
    <w:p w14:paraId="5B0BCCB7" w14:textId="77777777" w:rsidR="00815461" w:rsidRDefault="008B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174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ERSONAL PROFILE</w:t>
      </w:r>
    </w:p>
    <w:tbl>
      <w:tblPr>
        <w:tblStyle w:val="TableGrid"/>
        <w:tblpPr w:leftFromText="180" w:rightFromText="180" w:vertAnchor="text" w:horzAnchor="page" w:tblpX="1692" w:tblpY="195"/>
        <w:tblW w:w="0" w:type="auto"/>
        <w:tblLook w:val="04A0" w:firstRow="1" w:lastRow="0" w:firstColumn="1" w:lastColumn="0" w:noHBand="0" w:noVBand="1"/>
      </w:tblPr>
      <w:tblGrid>
        <w:gridCol w:w="4378"/>
        <w:gridCol w:w="4548"/>
      </w:tblGrid>
      <w:tr w:rsidR="00815461" w14:paraId="5B0BCCBA" w14:textId="77777777">
        <w:trPr>
          <w:trHeight w:val="341"/>
        </w:trPr>
        <w:tc>
          <w:tcPr>
            <w:tcW w:w="4378" w:type="dxa"/>
          </w:tcPr>
          <w:p w14:paraId="5B0BCCB8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4548" w:type="dxa"/>
          </w:tcPr>
          <w:p w14:paraId="5B0BCCB9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Allu Pravallika</w:t>
            </w:r>
          </w:p>
        </w:tc>
      </w:tr>
      <w:tr w:rsidR="00815461" w14:paraId="5B0BCCBD" w14:textId="77777777">
        <w:trPr>
          <w:trHeight w:val="348"/>
        </w:trPr>
        <w:tc>
          <w:tcPr>
            <w:tcW w:w="4378" w:type="dxa"/>
          </w:tcPr>
          <w:p w14:paraId="5B0BCCBB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Father’s Name</w:t>
            </w:r>
          </w:p>
        </w:tc>
        <w:tc>
          <w:tcPr>
            <w:tcW w:w="4548" w:type="dxa"/>
          </w:tcPr>
          <w:p w14:paraId="5B0BCCBC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Allu Gandhi</w:t>
            </w:r>
          </w:p>
        </w:tc>
      </w:tr>
      <w:tr w:rsidR="00815461" w14:paraId="5B0BCCC0" w14:textId="77777777">
        <w:trPr>
          <w:trHeight w:val="361"/>
        </w:trPr>
        <w:tc>
          <w:tcPr>
            <w:tcW w:w="4378" w:type="dxa"/>
          </w:tcPr>
          <w:p w14:paraId="5B0BCCBE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val="en-US"/>
              </w:rPr>
              <w:t>Mother’s Name</w:t>
            </w:r>
          </w:p>
        </w:tc>
        <w:tc>
          <w:tcPr>
            <w:tcW w:w="4548" w:type="dxa"/>
          </w:tcPr>
          <w:p w14:paraId="5B0BCCBF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Allu Durga</w:t>
            </w:r>
          </w:p>
        </w:tc>
      </w:tr>
      <w:tr w:rsidR="00815461" w14:paraId="5B0BCCC3" w14:textId="77777777">
        <w:trPr>
          <w:trHeight w:val="335"/>
        </w:trPr>
        <w:tc>
          <w:tcPr>
            <w:tcW w:w="4378" w:type="dxa"/>
          </w:tcPr>
          <w:p w14:paraId="5B0BCCC1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4548" w:type="dxa"/>
          </w:tcPr>
          <w:p w14:paraId="5B0BCCC2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5-06-2004</w:t>
            </w:r>
          </w:p>
        </w:tc>
      </w:tr>
      <w:tr w:rsidR="00815461" w14:paraId="5B0BCCC6" w14:textId="77777777">
        <w:trPr>
          <w:trHeight w:val="297"/>
        </w:trPr>
        <w:tc>
          <w:tcPr>
            <w:tcW w:w="4378" w:type="dxa"/>
          </w:tcPr>
          <w:p w14:paraId="5B0BCCC4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Languages Known</w:t>
            </w:r>
          </w:p>
        </w:tc>
        <w:tc>
          <w:tcPr>
            <w:tcW w:w="4548" w:type="dxa"/>
          </w:tcPr>
          <w:p w14:paraId="5B0BCCC5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English, Hindi, Telugu</w:t>
            </w:r>
          </w:p>
        </w:tc>
      </w:tr>
      <w:tr w:rsidR="00815461" w14:paraId="5B0BCCC9" w14:textId="77777777">
        <w:trPr>
          <w:trHeight w:val="297"/>
        </w:trPr>
        <w:tc>
          <w:tcPr>
            <w:tcW w:w="4378" w:type="dxa"/>
          </w:tcPr>
          <w:p w14:paraId="5B0BCCC7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Hobbies</w:t>
            </w:r>
          </w:p>
        </w:tc>
        <w:tc>
          <w:tcPr>
            <w:tcW w:w="4548" w:type="dxa"/>
          </w:tcPr>
          <w:p w14:paraId="5B0BCCC8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lassical dance, Listening Music  </w:t>
            </w:r>
          </w:p>
        </w:tc>
      </w:tr>
      <w:tr w:rsidR="00815461" w14:paraId="5B0BCCCC" w14:textId="77777777">
        <w:trPr>
          <w:trHeight w:val="85"/>
        </w:trPr>
        <w:tc>
          <w:tcPr>
            <w:tcW w:w="4378" w:type="dxa"/>
          </w:tcPr>
          <w:p w14:paraId="5B0BCCCA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Place</w:t>
            </w:r>
          </w:p>
        </w:tc>
        <w:tc>
          <w:tcPr>
            <w:tcW w:w="4548" w:type="dxa"/>
          </w:tcPr>
          <w:p w14:paraId="5B0BCCCB" w14:textId="77777777" w:rsidR="00815461" w:rsidRDefault="008B1491">
            <w:pPr>
              <w:pStyle w:val="ListParagraph"/>
              <w:tabs>
                <w:tab w:val="left" w:pos="1950"/>
              </w:tabs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Vizianagaram, Andhra Pradesh</w:t>
            </w:r>
          </w:p>
        </w:tc>
      </w:tr>
    </w:tbl>
    <w:p w14:paraId="5B0BCCCD" w14:textId="77777777" w:rsidR="00815461" w:rsidRDefault="00815461">
      <w:pPr>
        <w:shd w:val="clear" w:color="auto" w:fill="FFFFFF" w:themeFill="background1"/>
        <w:tabs>
          <w:tab w:val="left" w:pos="1290"/>
        </w:tabs>
        <w:rPr>
          <w:sz w:val="32"/>
          <w:szCs w:val="32"/>
          <w:lang w:val="en-US"/>
        </w:rPr>
      </w:pPr>
    </w:p>
    <w:sectPr w:rsidR="00815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8BA67" w14:textId="77777777" w:rsidR="006328F9" w:rsidRDefault="006328F9">
      <w:pPr>
        <w:spacing w:line="240" w:lineRule="auto"/>
      </w:pPr>
      <w:r>
        <w:separator/>
      </w:r>
    </w:p>
  </w:endnote>
  <w:endnote w:type="continuationSeparator" w:id="0">
    <w:p w14:paraId="2ECBD398" w14:textId="77777777" w:rsidR="006328F9" w:rsidRDefault="00632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7D82C" w14:textId="77777777" w:rsidR="006328F9" w:rsidRDefault="006328F9">
      <w:pPr>
        <w:spacing w:after="0"/>
      </w:pPr>
      <w:r>
        <w:separator/>
      </w:r>
    </w:p>
  </w:footnote>
  <w:footnote w:type="continuationSeparator" w:id="0">
    <w:p w14:paraId="21F508BE" w14:textId="77777777" w:rsidR="006328F9" w:rsidRDefault="006328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468A1"/>
    <w:multiLevelType w:val="multilevel"/>
    <w:tmpl w:val="0C2468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490D"/>
    <w:multiLevelType w:val="multilevel"/>
    <w:tmpl w:val="312049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91A"/>
    <w:multiLevelType w:val="multilevel"/>
    <w:tmpl w:val="3A0A5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6B03"/>
    <w:multiLevelType w:val="multilevel"/>
    <w:tmpl w:val="48BB6B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22471"/>
    <w:multiLevelType w:val="multilevel"/>
    <w:tmpl w:val="4C022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44265">
    <w:abstractNumId w:val="1"/>
  </w:num>
  <w:num w:numId="2" w16cid:durableId="570164608">
    <w:abstractNumId w:val="4"/>
  </w:num>
  <w:num w:numId="3" w16cid:durableId="2090734138">
    <w:abstractNumId w:val="3"/>
  </w:num>
  <w:num w:numId="4" w16cid:durableId="1188524988">
    <w:abstractNumId w:val="2"/>
  </w:num>
  <w:num w:numId="5" w16cid:durableId="70444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E4"/>
    <w:rsid w:val="000015D6"/>
    <w:rsid w:val="00023C29"/>
    <w:rsid w:val="0006490B"/>
    <w:rsid w:val="00073E97"/>
    <w:rsid w:val="00086674"/>
    <w:rsid w:val="00097CC5"/>
    <w:rsid w:val="000B0FF6"/>
    <w:rsid w:val="000D3493"/>
    <w:rsid w:val="000E5E41"/>
    <w:rsid w:val="001024E8"/>
    <w:rsid w:val="001035FD"/>
    <w:rsid w:val="0013656A"/>
    <w:rsid w:val="001452AB"/>
    <w:rsid w:val="00146A29"/>
    <w:rsid w:val="00167E91"/>
    <w:rsid w:val="001C30C3"/>
    <w:rsid w:val="001D455D"/>
    <w:rsid w:val="00210C1C"/>
    <w:rsid w:val="00227F8E"/>
    <w:rsid w:val="00264EA6"/>
    <w:rsid w:val="002B23A8"/>
    <w:rsid w:val="002B6422"/>
    <w:rsid w:val="002C1701"/>
    <w:rsid w:val="002C4255"/>
    <w:rsid w:val="002D2C2D"/>
    <w:rsid w:val="003006B2"/>
    <w:rsid w:val="00337390"/>
    <w:rsid w:val="00356AE4"/>
    <w:rsid w:val="00392CE2"/>
    <w:rsid w:val="003B72E9"/>
    <w:rsid w:val="003F1AEF"/>
    <w:rsid w:val="003F3329"/>
    <w:rsid w:val="004105CC"/>
    <w:rsid w:val="004329BF"/>
    <w:rsid w:val="00453CCF"/>
    <w:rsid w:val="004647B7"/>
    <w:rsid w:val="004961B4"/>
    <w:rsid w:val="004C7277"/>
    <w:rsid w:val="004F0DF7"/>
    <w:rsid w:val="00510D50"/>
    <w:rsid w:val="00550490"/>
    <w:rsid w:val="005675F0"/>
    <w:rsid w:val="005773B5"/>
    <w:rsid w:val="006134B1"/>
    <w:rsid w:val="00624E96"/>
    <w:rsid w:val="006328F9"/>
    <w:rsid w:val="006432F4"/>
    <w:rsid w:val="00647CA8"/>
    <w:rsid w:val="006559B7"/>
    <w:rsid w:val="00657CA4"/>
    <w:rsid w:val="0068058B"/>
    <w:rsid w:val="006A18B3"/>
    <w:rsid w:val="006C79B3"/>
    <w:rsid w:val="006D0D6E"/>
    <w:rsid w:val="006F1542"/>
    <w:rsid w:val="006F627B"/>
    <w:rsid w:val="0070252E"/>
    <w:rsid w:val="0070686B"/>
    <w:rsid w:val="0072365C"/>
    <w:rsid w:val="00753C8F"/>
    <w:rsid w:val="007B5FD2"/>
    <w:rsid w:val="008001C2"/>
    <w:rsid w:val="0080124E"/>
    <w:rsid w:val="00802607"/>
    <w:rsid w:val="00806366"/>
    <w:rsid w:val="00815461"/>
    <w:rsid w:val="0083566F"/>
    <w:rsid w:val="008447E2"/>
    <w:rsid w:val="008733FD"/>
    <w:rsid w:val="00874571"/>
    <w:rsid w:val="008876C4"/>
    <w:rsid w:val="00892FA4"/>
    <w:rsid w:val="008A6909"/>
    <w:rsid w:val="008B1491"/>
    <w:rsid w:val="008B2122"/>
    <w:rsid w:val="008C03C4"/>
    <w:rsid w:val="00993583"/>
    <w:rsid w:val="009D5991"/>
    <w:rsid w:val="009E7B1E"/>
    <w:rsid w:val="00A00364"/>
    <w:rsid w:val="00A650B7"/>
    <w:rsid w:val="00A67810"/>
    <w:rsid w:val="00A723EC"/>
    <w:rsid w:val="00A90AA3"/>
    <w:rsid w:val="00AA1A45"/>
    <w:rsid w:val="00AA1E7D"/>
    <w:rsid w:val="00AA2D18"/>
    <w:rsid w:val="00AB20B5"/>
    <w:rsid w:val="00AB38E7"/>
    <w:rsid w:val="00AB3C7F"/>
    <w:rsid w:val="00AC03E6"/>
    <w:rsid w:val="00AD55A2"/>
    <w:rsid w:val="00AF0D4D"/>
    <w:rsid w:val="00B07146"/>
    <w:rsid w:val="00B42C0E"/>
    <w:rsid w:val="00B51F67"/>
    <w:rsid w:val="00B64F4E"/>
    <w:rsid w:val="00B75791"/>
    <w:rsid w:val="00BC7ED1"/>
    <w:rsid w:val="00C536AE"/>
    <w:rsid w:val="00C56EEB"/>
    <w:rsid w:val="00C67483"/>
    <w:rsid w:val="00C86AA0"/>
    <w:rsid w:val="00D37EEF"/>
    <w:rsid w:val="00D4525E"/>
    <w:rsid w:val="00D63C53"/>
    <w:rsid w:val="00D73856"/>
    <w:rsid w:val="00D86F8E"/>
    <w:rsid w:val="00D91F0A"/>
    <w:rsid w:val="00D92C02"/>
    <w:rsid w:val="00DC1256"/>
    <w:rsid w:val="00DD1C80"/>
    <w:rsid w:val="00E05FF1"/>
    <w:rsid w:val="00E47EAB"/>
    <w:rsid w:val="00E720D9"/>
    <w:rsid w:val="00E82406"/>
    <w:rsid w:val="00E876FA"/>
    <w:rsid w:val="00E96697"/>
    <w:rsid w:val="00E978ED"/>
    <w:rsid w:val="00EA6461"/>
    <w:rsid w:val="00F24956"/>
    <w:rsid w:val="00F40D3C"/>
    <w:rsid w:val="00F52357"/>
    <w:rsid w:val="00F52873"/>
    <w:rsid w:val="00F55BC3"/>
    <w:rsid w:val="00FB03DA"/>
    <w:rsid w:val="00FB64CC"/>
    <w:rsid w:val="00FC069B"/>
    <w:rsid w:val="0BD571F9"/>
    <w:rsid w:val="0C9B5CBE"/>
    <w:rsid w:val="19B21C39"/>
    <w:rsid w:val="347D1589"/>
    <w:rsid w:val="5ABC4FEC"/>
    <w:rsid w:val="64634A61"/>
    <w:rsid w:val="726C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0BCC76"/>
  <w15:docId w15:val="{D9503E96-3CA3-498A-BAA6-430154B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azilyload">
    <w:name w:val="lazilyload"/>
    <w:basedOn w:val="DefaultParagraphFont"/>
    <w:rsid w:val="0014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ravallika-All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ravallika-allu-090b4624b/" TargetMode="External"/><Relationship Id="rId4" Type="http://schemas.openxmlformats.org/officeDocument/2006/relationships/styles" Target="styles.xml"/><Relationship Id="rId9" Type="http://schemas.openxmlformats.org/officeDocument/2006/relationships/hyperlink" Target="mailto:pravallikaallu43@gmail.com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52: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979B91-BCA8-4076-9D27-03C71841A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73</dc:creator>
  <cp:lastModifiedBy>Allu pravallika</cp:lastModifiedBy>
  <cp:revision>2</cp:revision>
  <dcterms:created xsi:type="dcterms:W3CDTF">2024-06-17T15:00:00Z</dcterms:created>
  <dcterms:modified xsi:type="dcterms:W3CDTF">2024-06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15248487A4ED4CD88BC81BECF8AA2971_12</vt:lpwstr>
  </property>
</Properties>
</file>